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4444" w14:textId="7CDD0FFD" w:rsidR="00B26F06" w:rsidRPr="00610564" w:rsidRDefault="00B26F06" w:rsidP="00B26F06">
      <w:pPr>
        <w:pStyle w:val="Heading2"/>
        <w:rPr>
          <w:color w:val="FF0000"/>
          <w:sz w:val="22"/>
          <w:szCs w:val="22"/>
        </w:rPr>
      </w:pPr>
      <w:r>
        <w:t xml:space="preserve">Contribution schedule – YEAR </w:t>
      </w:r>
      <w:r w:rsidR="003848D5">
        <w:t>8</w:t>
      </w:r>
      <w:r w:rsidR="00FF25C7">
        <w:tab/>
      </w:r>
      <w:r w:rsidR="00FF25C7">
        <w:tab/>
      </w:r>
    </w:p>
    <w:p w14:paraId="7E6EE786" w14:textId="3A69FC60"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5E43C2">
        <w:rPr>
          <w:rFonts w:ascii="Calibri" w:hAnsi="Calibri" w:cs="Calibri"/>
          <w:sz w:val="20"/>
          <w:szCs w:val="20"/>
        </w:rPr>
        <w:t>6</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227D28">
        <w:trPr>
          <w:trHeight w:val="2286"/>
        </w:trPr>
        <w:tc>
          <w:tcPr>
            <w:cnfStyle w:val="001000000000" w:firstRow="0" w:lastRow="0" w:firstColumn="1" w:lastColumn="0" w:oddVBand="0" w:evenVBand="0" w:oddHBand="0" w:evenHBand="0" w:firstRowFirstColumn="0" w:firstRowLastColumn="0" w:lastRowFirstColumn="0" w:lastRowLastColumn="0"/>
            <w:tcW w:w="8024" w:type="dxa"/>
          </w:tcPr>
          <w:p w14:paraId="7ADD90F5" w14:textId="7A1B116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sidR="003848D5">
              <w:rPr>
                <w:rFonts w:ascii="Calibri" w:hAnsi="Calibri" w:cs="Calibri"/>
                <w:sz w:val="20"/>
                <w:szCs w:val="20"/>
              </w:rPr>
              <w:t>8</w:t>
            </w:r>
            <w:r w:rsidRPr="001D7AC7">
              <w:rPr>
                <w:rFonts w:ascii="Calibri" w:hAnsi="Calibri" w:cs="Calibri"/>
                <w:sz w:val="20"/>
                <w:szCs w:val="20"/>
              </w:rPr>
              <w:t xml:space="preserve">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activities</w:t>
            </w:r>
          </w:p>
          <w:p w14:paraId="66C6C349" w14:textId="76D019AE" w:rsidR="00002358" w:rsidRPr="003848D5"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46813C24" w14:textId="1E83F9A9" w:rsidR="003848D5" w:rsidRPr="00450997" w:rsidRDefault="003848D5"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edia</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1ED6BBAF" w14:textId="77777777" w:rsidR="00002358" w:rsidRPr="00096355" w:rsidRDefault="00002358" w:rsidP="00D80251">
            <w:pPr>
              <w:pStyle w:val="paragraph"/>
              <w:numPr>
                <w:ilvl w:val="0"/>
                <w:numId w:val="40"/>
              </w:numPr>
              <w:spacing w:before="0" w:beforeAutospacing="0" w:after="0" w:afterAutospacing="0"/>
              <w:rPr>
                <w:rStyle w:val="normaltextrun"/>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p w14:paraId="6E0CFA36" w14:textId="0F838B59" w:rsidR="00002358" w:rsidRPr="00096355" w:rsidRDefault="00002358" w:rsidP="00096355">
            <w:pPr>
              <w:pStyle w:val="paragraph"/>
              <w:spacing w:before="0" w:beforeAutospacing="0" w:after="0" w:afterAutospacing="0"/>
              <w:rPr>
                <w:rFonts w:ascii="Calibri" w:hAnsi="Calibri" w:cs="Calibri"/>
                <w:color w:val="auto"/>
                <w:sz w:val="20"/>
                <w:szCs w:val="20"/>
              </w:rPr>
            </w:pPr>
          </w:p>
        </w:tc>
        <w:tc>
          <w:tcPr>
            <w:tcW w:w="1606" w:type="dxa"/>
            <w:vAlign w:val="center"/>
          </w:tcPr>
          <w:p w14:paraId="259DBCCF"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956230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116135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1B4A581"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34A82588"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227D28">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1B83282F"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227D28">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27D28">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27D28">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30E921DF" w14:textId="198CDA2C" w:rsidR="00BF7B7F" w:rsidRDefault="00BF7B7F">
      <w:pPr>
        <w:spacing w:after="0"/>
        <w:rPr>
          <w:rFonts w:ascii="Calibri" w:eastAsia="Calibri" w:hAnsi="Calibri" w:cs="Calibri"/>
          <w:b/>
          <w:bCs/>
          <w:sz w:val="20"/>
          <w:szCs w:val="20"/>
        </w:rPr>
      </w:pPr>
    </w:p>
    <w:p w14:paraId="758E2114" w14:textId="77777777" w:rsidR="00AC5A8C" w:rsidRDefault="00AC5A8C"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634" w:type="dxa"/>
        <w:tblLayout w:type="fixed"/>
        <w:tblLook w:val="04A0" w:firstRow="1" w:lastRow="0" w:firstColumn="1" w:lastColumn="0" w:noHBand="0" w:noVBand="1"/>
      </w:tblPr>
      <w:tblGrid>
        <w:gridCol w:w="8075"/>
        <w:gridCol w:w="1559"/>
      </w:tblGrid>
      <w:tr w:rsidR="0051776C" w:rsidRPr="00202240" w14:paraId="61015438" w14:textId="77777777" w:rsidTr="0051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51776C" w:rsidRPr="00202240" w:rsidRDefault="0051776C"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51776C" w:rsidRPr="00202240" w:rsidRDefault="0051776C"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51776C" w:rsidRPr="00202240" w14:paraId="0A8A83E8"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601AC13A" w14:textId="43E3D1CB"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59" w:type="dxa"/>
            <w:tcBorders>
              <w:top w:val="single" w:sz="4" w:space="0" w:color="A6A6A6"/>
              <w:left w:val="single" w:sz="4" w:space="0" w:color="A6A6A6"/>
              <w:bottom w:val="single" w:sz="4" w:space="0" w:color="A6A6A6"/>
              <w:right w:val="single" w:sz="4" w:space="0" w:color="A6A6A6"/>
            </w:tcBorders>
            <w:vAlign w:val="center"/>
          </w:tcPr>
          <w:p w14:paraId="7D73A535" w14:textId="1386C68D"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CD30ED">
              <w:rPr>
                <w:rFonts w:ascii="Calibri" w:eastAsia="Calibri" w:hAnsi="Calibri" w:cs="Calibri"/>
                <w:sz w:val="20"/>
                <w:szCs w:val="20"/>
              </w:rPr>
              <w:t>3</w:t>
            </w:r>
            <w:r w:rsidRPr="00202240">
              <w:rPr>
                <w:rFonts w:ascii="Calibri" w:eastAsia="Calibri" w:hAnsi="Calibri" w:cs="Calibri"/>
                <w:sz w:val="20"/>
                <w:szCs w:val="20"/>
              </w:rPr>
              <w:t>0</w:t>
            </w:r>
            <w:r>
              <w:rPr>
                <w:rFonts w:ascii="Calibri" w:eastAsia="Calibri" w:hAnsi="Calibri" w:cs="Calibri"/>
                <w:sz w:val="20"/>
                <w:szCs w:val="20"/>
              </w:rPr>
              <w:t>.00</w:t>
            </w:r>
          </w:p>
        </w:tc>
      </w:tr>
      <w:tr w:rsidR="0051776C" w:rsidRPr="00202240" w14:paraId="51FE6D72"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70E491A2" w14:textId="4F20CA33"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3DE54" w14:textId="0CA3AB9B"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sidR="00CD30ED">
              <w:rPr>
                <w:rFonts w:ascii="Calibri" w:eastAsia="Calibri" w:hAnsi="Calibri" w:cs="Calibri"/>
                <w:sz w:val="20"/>
                <w:szCs w:val="20"/>
              </w:rPr>
              <w:t>70</w:t>
            </w:r>
            <w:r>
              <w:rPr>
                <w:rFonts w:ascii="Calibri" w:eastAsia="Calibri" w:hAnsi="Calibri" w:cs="Calibri"/>
                <w:sz w:val="20"/>
                <w:szCs w:val="20"/>
              </w:rPr>
              <w:t>.00</w:t>
            </w:r>
          </w:p>
        </w:tc>
      </w:tr>
      <w:tr w:rsidR="0051776C" w:rsidRPr="00202240" w14:paraId="301589F9"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0427E2A4" w:rsidR="0051776C" w:rsidRPr="00450997" w:rsidRDefault="0051776C"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8</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51776C" w:rsidRPr="00450997" w:rsidRDefault="0051776C"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04E51A57" w14:textId="6430269D" w:rsidR="00E4373C" w:rsidRDefault="00E4373C">
      <w:pPr>
        <w:spacing w:after="0"/>
        <w:rPr>
          <w:rFonts w:ascii="Calibri" w:hAnsi="Calibri" w:cs="Calibri"/>
          <w:sz w:val="20"/>
          <w:szCs w:val="20"/>
        </w:rPr>
      </w:pPr>
      <w:r>
        <w:rPr>
          <w:rFonts w:ascii="Calibri" w:hAnsi="Calibri" w:cs="Calibri"/>
          <w:sz w:val="20"/>
          <w:szCs w:val="20"/>
        </w:rPr>
        <w:br w:type="page"/>
      </w:r>
    </w:p>
    <w:p w14:paraId="264638EB" w14:textId="77777777" w:rsidR="00E4373C" w:rsidRPr="00202240" w:rsidRDefault="00E4373C"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Sports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F6B2962" w14:textId="77777777" w:rsidR="006C6136" w:rsidRDefault="006C6136" w:rsidP="006C6136">
      <w:pPr>
        <w:rPr>
          <w:rFonts w:ascii="Calibri" w:eastAsia="Calibri" w:hAnsi="Calibri" w:cs="Calibri"/>
          <w:sz w:val="20"/>
          <w:szCs w:val="20"/>
        </w:rPr>
      </w:pPr>
    </w:p>
    <w:p w14:paraId="4D1F84EB" w14:textId="77777777" w:rsidR="006C6136" w:rsidRDefault="006C6136" w:rsidP="006C6136">
      <w:pPr>
        <w:rPr>
          <w:rFonts w:ascii="Calibri" w:eastAsia="Calibri" w:hAnsi="Calibri" w:cs="Calibri"/>
          <w:sz w:val="20"/>
          <w:szCs w:val="20"/>
        </w:rPr>
      </w:pPr>
    </w:p>
    <w:p w14:paraId="536D94E8" w14:textId="77777777" w:rsidR="00220425" w:rsidRDefault="00220425"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e.g.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19396" w14:textId="77777777" w:rsidR="00A255A3" w:rsidRDefault="00A255A3" w:rsidP="003967DD">
      <w:pPr>
        <w:spacing w:after="0"/>
      </w:pPr>
      <w:r>
        <w:separator/>
      </w:r>
    </w:p>
  </w:endnote>
  <w:endnote w:type="continuationSeparator" w:id="0">
    <w:p w14:paraId="5EDDBA97" w14:textId="77777777" w:rsidR="00A255A3" w:rsidRDefault="00A255A3" w:rsidP="003967DD">
      <w:pPr>
        <w:spacing w:after="0"/>
      </w:pPr>
      <w:r>
        <w:continuationSeparator/>
      </w:r>
    </w:p>
  </w:endnote>
  <w:endnote w:type="continuationNotice" w:id="1">
    <w:p w14:paraId="33896C8E" w14:textId="77777777" w:rsidR="00A255A3" w:rsidRDefault="00A25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A52A" w14:textId="77777777" w:rsidR="00A255A3" w:rsidRDefault="00A255A3" w:rsidP="003967DD">
      <w:pPr>
        <w:spacing w:after="0"/>
      </w:pPr>
      <w:r>
        <w:separator/>
      </w:r>
    </w:p>
  </w:footnote>
  <w:footnote w:type="continuationSeparator" w:id="0">
    <w:p w14:paraId="1F8DA670" w14:textId="77777777" w:rsidR="00A255A3" w:rsidRDefault="00A255A3" w:rsidP="003967DD">
      <w:pPr>
        <w:spacing w:after="0"/>
      </w:pPr>
      <w:r>
        <w:continuationSeparator/>
      </w:r>
    </w:p>
  </w:footnote>
  <w:footnote w:type="continuationNotice" w:id="1">
    <w:p w14:paraId="0DADC89E" w14:textId="77777777" w:rsidR="00A255A3" w:rsidRDefault="00A25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0EE0"/>
    <w:rsid w:val="000256E2"/>
    <w:rsid w:val="00080DA9"/>
    <w:rsid w:val="000861DD"/>
    <w:rsid w:val="00096355"/>
    <w:rsid w:val="000A47D4"/>
    <w:rsid w:val="000A5CFD"/>
    <w:rsid w:val="000C600E"/>
    <w:rsid w:val="000D6B5B"/>
    <w:rsid w:val="00122369"/>
    <w:rsid w:val="00150E0F"/>
    <w:rsid w:val="00157212"/>
    <w:rsid w:val="0016287D"/>
    <w:rsid w:val="00196775"/>
    <w:rsid w:val="001D0D94"/>
    <w:rsid w:val="001D13F9"/>
    <w:rsid w:val="001D7AC7"/>
    <w:rsid w:val="001F39DD"/>
    <w:rsid w:val="00201E3A"/>
    <w:rsid w:val="00202240"/>
    <w:rsid w:val="00220425"/>
    <w:rsid w:val="002233C1"/>
    <w:rsid w:val="00227D28"/>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43AFC"/>
    <w:rsid w:val="0034745C"/>
    <w:rsid w:val="00360AC4"/>
    <w:rsid w:val="00370E69"/>
    <w:rsid w:val="0038100B"/>
    <w:rsid w:val="003848D5"/>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1776C"/>
    <w:rsid w:val="00555277"/>
    <w:rsid w:val="00565C8B"/>
    <w:rsid w:val="00567CF0"/>
    <w:rsid w:val="00584158"/>
    <w:rsid w:val="00584366"/>
    <w:rsid w:val="00592050"/>
    <w:rsid w:val="005A4D8A"/>
    <w:rsid w:val="005A4F12"/>
    <w:rsid w:val="005E0713"/>
    <w:rsid w:val="005E43C2"/>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35566"/>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52690"/>
    <w:rsid w:val="00953FE5"/>
    <w:rsid w:val="00954B9A"/>
    <w:rsid w:val="0099358C"/>
    <w:rsid w:val="009977E5"/>
    <w:rsid w:val="009C2AA9"/>
    <w:rsid w:val="009E243E"/>
    <w:rsid w:val="009F6A77"/>
    <w:rsid w:val="00A255A3"/>
    <w:rsid w:val="00A31926"/>
    <w:rsid w:val="00A46678"/>
    <w:rsid w:val="00A52957"/>
    <w:rsid w:val="00A563E1"/>
    <w:rsid w:val="00A710DF"/>
    <w:rsid w:val="00A83E9F"/>
    <w:rsid w:val="00A87F90"/>
    <w:rsid w:val="00AC5A8C"/>
    <w:rsid w:val="00B21562"/>
    <w:rsid w:val="00B26F06"/>
    <w:rsid w:val="00B37FCD"/>
    <w:rsid w:val="00B44F5A"/>
    <w:rsid w:val="00B775D4"/>
    <w:rsid w:val="00BA313B"/>
    <w:rsid w:val="00BD2566"/>
    <w:rsid w:val="00BF21AE"/>
    <w:rsid w:val="00BF7B7F"/>
    <w:rsid w:val="00C02F5A"/>
    <w:rsid w:val="00C32453"/>
    <w:rsid w:val="00C33644"/>
    <w:rsid w:val="00C539BB"/>
    <w:rsid w:val="00C76FF8"/>
    <w:rsid w:val="00C806A3"/>
    <w:rsid w:val="00C83AB9"/>
    <w:rsid w:val="00CC1804"/>
    <w:rsid w:val="00CC5AA8"/>
    <w:rsid w:val="00CD30ED"/>
    <w:rsid w:val="00CD5993"/>
    <w:rsid w:val="00CE1B8B"/>
    <w:rsid w:val="00CE5967"/>
    <w:rsid w:val="00CE7916"/>
    <w:rsid w:val="00D17E55"/>
    <w:rsid w:val="00D54650"/>
    <w:rsid w:val="00D76225"/>
    <w:rsid w:val="00D80251"/>
    <w:rsid w:val="00D9777A"/>
    <w:rsid w:val="00DC4D0D"/>
    <w:rsid w:val="00DE10D1"/>
    <w:rsid w:val="00DE48F6"/>
    <w:rsid w:val="00E07BC4"/>
    <w:rsid w:val="00E33F5B"/>
    <w:rsid w:val="00E34263"/>
    <w:rsid w:val="00E34721"/>
    <w:rsid w:val="00E4317E"/>
    <w:rsid w:val="00E4373C"/>
    <w:rsid w:val="00E47519"/>
    <w:rsid w:val="00E5030B"/>
    <w:rsid w:val="00E64758"/>
    <w:rsid w:val="00E6478B"/>
    <w:rsid w:val="00E77EB9"/>
    <w:rsid w:val="00EA36D1"/>
    <w:rsid w:val="00EF6D07"/>
    <w:rsid w:val="00F10971"/>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3</Pages>
  <Words>531</Words>
  <Characters>3144</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9</cp:revision>
  <cp:lastPrinted>2023-11-23T23:45:00Z</cp:lastPrinted>
  <dcterms:created xsi:type="dcterms:W3CDTF">2023-11-23T23:46:00Z</dcterms:created>
  <dcterms:modified xsi:type="dcterms:W3CDTF">2025-11-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